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C7" w:rsidRPr="008B3A42" w:rsidRDefault="00C542C7" w:rsidP="00C542C7">
      <w:pPr>
        <w:jc w:val="center"/>
        <w:rPr>
          <w:b/>
          <w:sz w:val="36"/>
          <w:szCs w:val="36"/>
        </w:rPr>
      </w:pPr>
      <w:r w:rsidRPr="008B3A42">
        <w:rPr>
          <w:sz w:val="36"/>
          <w:szCs w:val="36"/>
        </w:rPr>
        <w:t xml:space="preserve">Задание </w:t>
      </w:r>
      <w:r>
        <w:rPr>
          <w:sz w:val="36"/>
          <w:szCs w:val="36"/>
        </w:rPr>
        <w:t>1</w:t>
      </w:r>
      <w:bookmarkStart w:id="0" w:name="_GoBack"/>
      <w:bookmarkEnd w:id="0"/>
    </w:p>
    <w:p w:rsidR="00C542C7" w:rsidRDefault="00C542C7" w:rsidP="00C542C7">
      <w:pPr>
        <w:jc w:val="center"/>
        <w:rPr>
          <w:noProof/>
        </w:rPr>
      </w:pPr>
    </w:p>
    <w:p w:rsidR="00C542C7" w:rsidRDefault="00C542C7" w:rsidP="00567FB7">
      <w:pPr>
        <w:jc w:val="right"/>
        <w:rPr>
          <w:noProof/>
        </w:rPr>
      </w:pPr>
    </w:p>
    <w:p w:rsidR="00C542C7" w:rsidRDefault="00C542C7" w:rsidP="00567FB7">
      <w:pPr>
        <w:jc w:val="right"/>
        <w:rPr>
          <w:noProof/>
        </w:rPr>
      </w:pPr>
    </w:p>
    <w:p w:rsidR="001D6706" w:rsidRPr="00567FB7" w:rsidRDefault="001D6706" w:rsidP="00567FB7">
      <w:pPr>
        <w:jc w:val="right"/>
      </w:pPr>
      <w:r w:rsidRPr="00E2561E">
        <w:rPr>
          <w:noProof/>
        </w:rPr>
        <w:t>603035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t>г. Москва, ул. Центральная, д. 100 кв. 100</w:t>
      </w:r>
    </w:p>
    <w:p w:rsidR="001D6706" w:rsidRDefault="001D6706" w:rsidP="00567FB7">
      <w:pPr>
        <w:jc w:val="center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</w:t>
      </w:r>
      <w:r w:rsidRPr="00E2561E">
        <w:rPr>
          <w:noProof/>
        </w:rPr>
        <w:t>Иванов</w:t>
      </w:r>
      <w:r>
        <w:t xml:space="preserve"> </w:t>
      </w:r>
      <w:r w:rsidRPr="00E2561E">
        <w:rPr>
          <w:noProof/>
        </w:rPr>
        <w:t>Андрей</w:t>
      </w:r>
      <w:r>
        <w:t xml:space="preserve"> </w:t>
      </w:r>
      <w:r w:rsidRPr="00E2561E">
        <w:rPr>
          <w:noProof/>
        </w:rPr>
        <w:t>Александрович</w:t>
      </w:r>
      <w:r>
        <w:t>!</w:t>
      </w:r>
    </w:p>
    <w:p w:rsidR="001D6706" w:rsidRDefault="001D6706" w:rsidP="00567FB7">
      <w:pPr>
        <w:jc w:val="center"/>
        <w:sectPr w:rsidR="001D6706" w:rsidSect="00E2561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 xml:space="preserve">Сообщаем, что Вы, участвуя в математической олимпиаде, набрали </w:t>
      </w:r>
      <w:r w:rsidRPr="00E2561E">
        <w:rPr>
          <w:noProof/>
        </w:rPr>
        <w:t>30</w:t>
      </w:r>
      <w:r>
        <w:t xml:space="preserve"> баллов.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lastRenderedPageBreak/>
        <w:t>220015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t>г. Минск, ул. Я. Мавра, д.23 кв. 35</w:t>
      </w:r>
    </w:p>
    <w:p w:rsidR="001D6706" w:rsidRDefault="001D6706" w:rsidP="00567FB7">
      <w:pPr>
        <w:jc w:val="center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</w:t>
      </w:r>
      <w:r w:rsidRPr="00E2561E">
        <w:rPr>
          <w:noProof/>
        </w:rPr>
        <w:t>Петров</w:t>
      </w:r>
      <w:r>
        <w:t xml:space="preserve"> </w:t>
      </w:r>
      <w:r w:rsidRPr="00E2561E">
        <w:rPr>
          <w:noProof/>
        </w:rPr>
        <w:t>Иван</w:t>
      </w:r>
      <w:r>
        <w:t xml:space="preserve"> </w:t>
      </w:r>
      <w:r w:rsidRPr="00E2561E">
        <w:rPr>
          <w:noProof/>
        </w:rPr>
        <w:t>Сергеевич</w:t>
      </w:r>
      <w:r>
        <w:t>!</w:t>
      </w:r>
    </w:p>
    <w:p w:rsidR="001D6706" w:rsidRDefault="001D6706" w:rsidP="00567FB7">
      <w:pPr>
        <w:jc w:val="center"/>
        <w:sectPr w:rsidR="001D6706" w:rsidSect="00E2561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 xml:space="preserve">Сообщаем, что Вы, участвуя в математической олимпиаде, набрали </w:t>
      </w:r>
      <w:r w:rsidRPr="00E2561E">
        <w:rPr>
          <w:noProof/>
        </w:rPr>
        <w:t>22</w:t>
      </w:r>
      <w:r>
        <w:t xml:space="preserve"> баллов.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lastRenderedPageBreak/>
        <w:t>244423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t>г. Алма-Аты, ул. Пчеловодная, д. 13 кв. 99</w:t>
      </w:r>
    </w:p>
    <w:p w:rsidR="001D6706" w:rsidRDefault="001D6706" w:rsidP="00567FB7">
      <w:pPr>
        <w:jc w:val="center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</w:t>
      </w:r>
      <w:r w:rsidR="00ED3D3E" w:rsidRPr="00ED3D3E">
        <w:rPr>
          <w:noProof/>
        </w:rPr>
        <w:t xml:space="preserve"> </w:t>
      </w:r>
      <w:r w:rsidR="00ED3D3E">
        <w:rPr>
          <w:noProof/>
        </w:rPr>
        <w:t>Соловьев</w:t>
      </w:r>
      <w:r w:rsidR="00ED3D3E">
        <w:t xml:space="preserve"> </w:t>
      </w:r>
      <w:r w:rsidR="00ED3D3E">
        <w:rPr>
          <w:noProof/>
        </w:rPr>
        <w:t>Семен</w:t>
      </w:r>
      <w:r w:rsidR="00ED3D3E">
        <w:t xml:space="preserve"> </w:t>
      </w:r>
      <w:r w:rsidR="00ED3D3E" w:rsidRPr="00E2561E">
        <w:rPr>
          <w:noProof/>
        </w:rPr>
        <w:t>Сергеевич</w:t>
      </w:r>
      <w:r>
        <w:t>!</w:t>
      </w:r>
    </w:p>
    <w:p w:rsidR="001D6706" w:rsidRDefault="001D6706" w:rsidP="00567FB7">
      <w:pPr>
        <w:jc w:val="center"/>
        <w:sectPr w:rsidR="001D6706" w:rsidSect="00E2561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 xml:space="preserve">Сообщаем, что Вы, участвуя в математической олимпиаде, набрали </w:t>
      </w:r>
      <w:r w:rsidRPr="00E2561E">
        <w:rPr>
          <w:noProof/>
        </w:rPr>
        <w:t>2</w:t>
      </w:r>
      <w:r>
        <w:t xml:space="preserve"> баллов.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lastRenderedPageBreak/>
        <w:t>600015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t>г. Нижний Тагил, ул. Спартанская, д. 1 кв. 1</w:t>
      </w:r>
    </w:p>
    <w:p w:rsidR="001D6706" w:rsidRDefault="001D6706" w:rsidP="00567FB7">
      <w:pPr>
        <w:jc w:val="center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</w:t>
      </w:r>
      <w:r w:rsidR="00ED3D3E" w:rsidRPr="00ED3D3E">
        <w:rPr>
          <w:noProof/>
        </w:rPr>
        <w:t xml:space="preserve"> </w:t>
      </w:r>
      <w:r w:rsidR="00ED3D3E">
        <w:rPr>
          <w:noProof/>
        </w:rPr>
        <w:t>Рыжая</w:t>
      </w:r>
      <w:r w:rsidR="00ED3D3E">
        <w:t xml:space="preserve"> </w:t>
      </w:r>
      <w:r w:rsidR="00ED3D3E">
        <w:rPr>
          <w:noProof/>
        </w:rPr>
        <w:t>Римма</w:t>
      </w:r>
      <w:r w:rsidR="00ED3D3E">
        <w:t xml:space="preserve"> </w:t>
      </w:r>
      <w:r w:rsidR="00ED3D3E">
        <w:rPr>
          <w:noProof/>
        </w:rPr>
        <w:t>Викторовна</w:t>
      </w:r>
      <w:r>
        <w:t>!</w:t>
      </w:r>
    </w:p>
    <w:p w:rsidR="001D6706" w:rsidRDefault="001D6706" w:rsidP="00567FB7">
      <w:pPr>
        <w:jc w:val="center"/>
        <w:sectPr w:rsidR="001D6706" w:rsidSect="00E2561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 xml:space="preserve">Сообщаем, что Вы, участвуя в математической олимпиаде, набрали </w:t>
      </w:r>
      <w:r w:rsidRPr="00E2561E">
        <w:rPr>
          <w:noProof/>
        </w:rPr>
        <w:t>10</w:t>
      </w:r>
      <w:r>
        <w:t xml:space="preserve"> баллов.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lastRenderedPageBreak/>
        <w:t>212628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t>г. Лысково, ул. Комарова, д. 4 кв. 69</w:t>
      </w:r>
    </w:p>
    <w:p w:rsidR="001D6706" w:rsidRDefault="001D6706" w:rsidP="00567FB7">
      <w:pPr>
        <w:jc w:val="center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</w:t>
      </w:r>
      <w:r w:rsidR="00ED3D3E" w:rsidRPr="00ED3D3E">
        <w:rPr>
          <w:noProof/>
        </w:rPr>
        <w:t xml:space="preserve"> </w:t>
      </w:r>
      <w:r w:rsidR="00ED3D3E">
        <w:rPr>
          <w:noProof/>
        </w:rPr>
        <w:t>Полосков Петр Поликарпович</w:t>
      </w:r>
      <w:r>
        <w:t>!</w:t>
      </w:r>
    </w:p>
    <w:p w:rsidR="001D6706" w:rsidRDefault="001D6706" w:rsidP="00567FB7">
      <w:pPr>
        <w:jc w:val="center"/>
      </w:pPr>
      <w:r>
        <w:t xml:space="preserve">Сообщаем, что Вы, участвуя в математической олимпиаде, набрали </w:t>
      </w:r>
      <w:r w:rsidRPr="00E2561E">
        <w:rPr>
          <w:noProof/>
        </w:rPr>
        <w:t>0</w:t>
      </w:r>
      <w:r>
        <w:t xml:space="preserve"> баллов.</w:t>
      </w:r>
    </w:p>
    <w:p w:rsidR="001D6706" w:rsidRDefault="001D6706" w:rsidP="009A252D"/>
    <w:p w:rsidR="001D6706" w:rsidRDefault="001D6706" w:rsidP="009A252D">
      <w:pPr>
        <w:sectPr w:rsidR="001D6706" w:rsidSect="00E256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706" w:rsidRDefault="001D6706" w:rsidP="009A252D">
      <w:pPr>
        <w:sectPr w:rsidR="001D6706" w:rsidSect="00E121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706" w:rsidRPr="00567FB7" w:rsidRDefault="001D6706" w:rsidP="00C542C7"/>
    <w:sectPr w:rsidR="001D6706" w:rsidRPr="00567FB7" w:rsidSect="001D670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84597"/>
    <w:rsid w:val="000D2077"/>
    <w:rsid w:val="001D6706"/>
    <w:rsid w:val="0021541E"/>
    <w:rsid w:val="003B4E86"/>
    <w:rsid w:val="00567FB7"/>
    <w:rsid w:val="00643832"/>
    <w:rsid w:val="00835610"/>
    <w:rsid w:val="008662E3"/>
    <w:rsid w:val="009A252D"/>
    <w:rsid w:val="00AF0857"/>
    <w:rsid w:val="00B13A81"/>
    <w:rsid w:val="00C44FC7"/>
    <w:rsid w:val="00C542C7"/>
    <w:rsid w:val="00E12135"/>
    <w:rsid w:val="00E2561E"/>
    <w:rsid w:val="00E84597"/>
    <w:rsid w:val="00ED3D3E"/>
    <w:rsid w:val="00F82FA7"/>
    <w:rsid w:val="00F9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63CB-FEF3-4F35-A52E-B52C7A02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S</cp:lastModifiedBy>
  <cp:revision>3</cp:revision>
  <dcterms:created xsi:type="dcterms:W3CDTF">2019-12-01T17:33:00Z</dcterms:created>
  <dcterms:modified xsi:type="dcterms:W3CDTF">2019-12-16T21:01:00Z</dcterms:modified>
</cp:coreProperties>
</file>